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AZLAN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55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RIDHUAN BIN VIR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1211063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0934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40295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AZLAN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55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RIDHUAN BIN VIR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1211063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0000934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40295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